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06" w:rsidRDefault="005D3006" w:rsidP="005D3006">
      <w:pPr>
        <w:shd w:val="clear" w:color="auto" w:fill="FFFFFF"/>
        <w:spacing w:before="75" w:after="75" w:line="360" w:lineRule="atLeast"/>
        <w:jc w:val="center"/>
        <w:textAlignment w:val="top"/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  <w:t>МБДОУ ДЕТСКИЙ САД КОМБИНИРОВАННОГО ВИДА №8 «БЕЛОЧКА»</w:t>
      </w:r>
    </w:p>
    <w:p w:rsidR="005D3006" w:rsidRDefault="005D3006" w:rsidP="005D3006">
      <w:pPr>
        <w:shd w:val="clear" w:color="auto" w:fill="FFFFFF"/>
        <w:spacing w:before="75" w:after="75" w:line="360" w:lineRule="atLeast"/>
        <w:jc w:val="center"/>
        <w:textAlignment w:val="top"/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</w:pPr>
    </w:p>
    <w:p w:rsidR="005D3006" w:rsidRDefault="005D3006" w:rsidP="005D3006">
      <w:pPr>
        <w:shd w:val="clear" w:color="auto" w:fill="FFFFFF"/>
        <w:spacing w:before="75" w:after="75" w:line="360" w:lineRule="atLeast"/>
        <w:jc w:val="center"/>
        <w:textAlignment w:val="top"/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</w:pPr>
    </w:p>
    <w:p w:rsidR="005D3006" w:rsidRDefault="005D3006" w:rsidP="005D3006">
      <w:pPr>
        <w:shd w:val="clear" w:color="auto" w:fill="FFFFFF"/>
        <w:spacing w:before="75" w:after="75" w:line="360" w:lineRule="atLeast"/>
        <w:textAlignment w:val="top"/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</w:pPr>
    </w:p>
    <w:p w:rsidR="005D3006" w:rsidRDefault="005D3006" w:rsidP="005D3006">
      <w:pPr>
        <w:shd w:val="clear" w:color="auto" w:fill="FFFFFF"/>
        <w:spacing w:before="75" w:after="75" w:line="360" w:lineRule="atLeast"/>
        <w:jc w:val="center"/>
        <w:textAlignment w:val="top"/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</w:pPr>
    </w:p>
    <w:p w:rsidR="005D3006" w:rsidRDefault="005D3006" w:rsidP="005D3006">
      <w:pPr>
        <w:shd w:val="clear" w:color="auto" w:fill="FFFFFF"/>
        <w:spacing w:before="75" w:after="75" w:line="360" w:lineRule="atLeast"/>
        <w:jc w:val="center"/>
        <w:textAlignment w:val="top"/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  <w:t xml:space="preserve">Конспект занятия с детьми младшей группы </w:t>
      </w:r>
    </w:p>
    <w:p w:rsidR="005D3006" w:rsidRDefault="005D3006" w:rsidP="005D3006">
      <w:pPr>
        <w:shd w:val="clear" w:color="auto" w:fill="FFFFFF"/>
        <w:spacing w:before="75" w:after="75" w:line="360" w:lineRule="atLeast"/>
        <w:jc w:val="center"/>
        <w:textAlignment w:val="top"/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  <w:t>«В гости к Ёжику»</w:t>
      </w:r>
    </w:p>
    <w:p w:rsidR="005D3006" w:rsidRPr="005D3006" w:rsidRDefault="005D3006" w:rsidP="005D3006">
      <w:pPr>
        <w:shd w:val="clear" w:color="auto" w:fill="FFFFFF"/>
        <w:spacing w:before="75" w:after="75" w:line="360" w:lineRule="atLeast"/>
        <w:jc w:val="center"/>
        <w:textAlignment w:val="top"/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231F20"/>
          <w:sz w:val="32"/>
          <w:szCs w:val="32"/>
          <w:lang w:eastAsia="ru-RU"/>
        </w:rPr>
        <w:drawing>
          <wp:inline distT="0" distB="0" distL="0" distR="0">
            <wp:extent cx="3829050" cy="3947984"/>
            <wp:effectExtent l="0" t="0" r="0" b="0"/>
            <wp:docPr id="2" name="Рисунок 2" descr="C:\Users\p0pf\Desktop\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pf\Desktop\268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80" cy="39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06" w:rsidRDefault="005D3006" w:rsidP="005D3006">
      <w:pPr>
        <w:shd w:val="clear" w:color="auto" w:fill="FFFFFF"/>
        <w:spacing w:before="75" w:after="75" w:line="360" w:lineRule="atLeast"/>
        <w:jc w:val="right"/>
        <w:textAlignment w:val="top"/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</w:pPr>
    </w:p>
    <w:p w:rsidR="005D3006" w:rsidRDefault="005D3006" w:rsidP="005D3006">
      <w:pPr>
        <w:shd w:val="clear" w:color="auto" w:fill="FFFFFF"/>
        <w:spacing w:before="75" w:after="75" w:line="360" w:lineRule="atLeast"/>
        <w:jc w:val="right"/>
        <w:textAlignment w:val="top"/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</w:pPr>
    </w:p>
    <w:p w:rsidR="005D3006" w:rsidRDefault="005D3006" w:rsidP="005D3006">
      <w:pPr>
        <w:shd w:val="clear" w:color="auto" w:fill="FFFFFF"/>
        <w:spacing w:before="75" w:after="75" w:line="360" w:lineRule="atLeast"/>
        <w:jc w:val="right"/>
        <w:textAlignment w:val="top"/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  <w:t>Педагог-психолог</w:t>
      </w:r>
    </w:p>
    <w:p w:rsidR="005D3006" w:rsidRDefault="005D3006" w:rsidP="005D3006">
      <w:pPr>
        <w:shd w:val="clear" w:color="auto" w:fill="FFFFFF"/>
        <w:spacing w:before="75" w:after="75" w:line="360" w:lineRule="atLeast"/>
        <w:jc w:val="right"/>
        <w:textAlignment w:val="top"/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  <w:t>Ахапкина</w:t>
      </w:r>
      <w:proofErr w:type="spellEnd"/>
      <w:r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  <w:t xml:space="preserve"> И.С.</w:t>
      </w:r>
    </w:p>
    <w:p w:rsidR="005D3006" w:rsidRDefault="005D3006" w:rsidP="005D3006">
      <w:pPr>
        <w:shd w:val="clear" w:color="auto" w:fill="FFFFFF"/>
        <w:spacing w:before="75" w:after="75" w:line="360" w:lineRule="atLeast"/>
        <w:jc w:val="right"/>
        <w:textAlignment w:val="top"/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</w:pPr>
    </w:p>
    <w:p w:rsidR="005D3006" w:rsidRDefault="005D3006" w:rsidP="005D3006">
      <w:pPr>
        <w:shd w:val="clear" w:color="auto" w:fill="FFFFFF"/>
        <w:spacing w:before="75" w:after="75" w:line="360" w:lineRule="atLeast"/>
        <w:jc w:val="right"/>
        <w:textAlignment w:val="top"/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</w:pPr>
    </w:p>
    <w:p w:rsidR="005D3006" w:rsidRDefault="005D3006" w:rsidP="005D3006">
      <w:pPr>
        <w:shd w:val="clear" w:color="auto" w:fill="FFFFFF"/>
        <w:spacing w:before="75" w:after="75" w:line="360" w:lineRule="atLeast"/>
        <w:jc w:val="right"/>
        <w:textAlignment w:val="top"/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</w:pPr>
    </w:p>
    <w:p w:rsidR="005D3006" w:rsidRDefault="005D3006" w:rsidP="005D3006">
      <w:pPr>
        <w:shd w:val="clear" w:color="auto" w:fill="FFFFFF"/>
        <w:spacing w:before="75" w:after="75" w:line="360" w:lineRule="atLeast"/>
        <w:jc w:val="right"/>
        <w:textAlignment w:val="top"/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</w:pPr>
    </w:p>
    <w:p w:rsidR="005D3006" w:rsidRDefault="005D3006" w:rsidP="005D3006">
      <w:pPr>
        <w:shd w:val="clear" w:color="auto" w:fill="FFFFFF"/>
        <w:spacing w:before="75" w:after="75" w:line="360" w:lineRule="atLeast"/>
        <w:jc w:val="right"/>
        <w:textAlignment w:val="top"/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</w:pPr>
    </w:p>
    <w:p w:rsidR="005D3006" w:rsidRPr="005D3006" w:rsidRDefault="005D3006" w:rsidP="005D3006">
      <w:pPr>
        <w:shd w:val="clear" w:color="auto" w:fill="FFFFFF"/>
        <w:spacing w:before="75" w:after="75" w:line="360" w:lineRule="atLeast"/>
        <w:jc w:val="center"/>
        <w:textAlignment w:val="top"/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  <w:t>. Красноармейск</w:t>
      </w:r>
      <w:bookmarkStart w:id="0" w:name="_GoBack"/>
      <w:bookmarkEnd w:id="0"/>
    </w:p>
    <w:p w:rsidR="009A515E" w:rsidRPr="00092EA5" w:rsidRDefault="009A515E" w:rsidP="009A515E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u w:val="single"/>
          <w:lang w:eastAsia="ru-RU"/>
        </w:rPr>
        <w:lastRenderedPageBreak/>
        <w:t>Цель</w:t>
      </w: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: содействие позитивному эмоциональному состоянию детей, развитие навыков общения, снятие напряжения, сенсорное развитие, развитие мелкой и общей моторики.</w:t>
      </w:r>
    </w:p>
    <w:p w:rsidR="00B11C3C" w:rsidRPr="00092EA5" w:rsidRDefault="00B11C3C" w:rsidP="009A515E">
      <w:pPr>
        <w:shd w:val="clear" w:color="auto" w:fill="FFFFFF"/>
        <w:spacing w:before="75" w:after="75" w:line="360" w:lineRule="atLeast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u w:val="single"/>
          <w:lang w:eastAsia="ru-RU"/>
        </w:rPr>
        <w:t>Задачи</w:t>
      </w: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:</w:t>
      </w:r>
    </w:p>
    <w:p w:rsidR="00B11C3C" w:rsidRPr="00092EA5" w:rsidRDefault="00B11C3C" w:rsidP="00B11C3C">
      <w:pPr>
        <w:shd w:val="clear" w:color="auto" w:fill="FFFFFF"/>
        <w:spacing w:before="75" w:after="75" w:line="360" w:lineRule="atLeast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&gt;  сплочение группы, развитие </w:t>
      </w:r>
      <w:proofErr w:type="spellStart"/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мпатии</w:t>
      </w:r>
      <w:proofErr w:type="spellEnd"/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;</w:t>
      </w:r>
    </w:p>
    <w:p w:rsidR="00B11C3C" w:rsidRPr="00092EA5" w:rsidRDefault="00B11C3C" w:rsidP="00B11C3C">
      <w:pPr>
        <w:shd w:val="clear" w:color="auto" w:fill="FFFFFF"/>
        <w:spacing w:before="75" w:after="75" w:line="360" w:lineRule="atLeast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&gt; развитие слухового внимания, произвольности, способно</w:t>
      </w: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сти быстро реагировать на инструкцию;        </w:t>
      </w:r>
    </w:p>
    <w:p w:rsidR="00B11C3C" w:rsidRPr="00092EA5" w:rsidRDefault="00B11C3C" w:rsidP="00B11C3C">
      <w:pPr>
        <w:shd w:val="clear" w:color="auto" w:fill="FFFFFF"/>
        <w:spacing w:before="75" w:after="75" w:line="360" w:lineRule="atLeast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&gt;  снижение излишней двигательной активности;</w:t>
      </w:r>
    </w:p>
    <w:p w:rsidR="00B11C3C" w:rsidRPr="00092EA5" w:rsidRDefault="00B11C3C" w:rsidP="00B11C3C">
      <w:pPr>
        <w:shd w:val="clear" w:color="auto" w:fill="FFFFFF"/>
        <w:spacing w:before="75" w:after="75" w:line="360" w:lineRule="atLeast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&gt;  обучение различению цветов, соотнесению предметов по цвету;                           </w:t>
      </w:r>
    </w:p>
    <w:p w:rsidR="00B11C3C" w:rsidRPr="00092EA5" w:rsidRDefault="00B11C3C" w:rsidP="00B11C3C">
      <w:pPr>
        <w:shd w:val="clear" w:color="auto" w:fill="FFFFFF"/>
        <w:spacing w:before="75" w:after="75" w:line="360" w:lineRule="atLeast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&gt;  развитие общей моторики;</w:t>
      </w:r>
    </w:p>
    <w:p w:rsidR="00B11C3C" w:rsidRPr="00092EA5" w:rsidRDefault="00B11C3C" w:rsidP="00B11C3C">
      <w:pPr>
        <w:shd w:val="clear" w:color="auto" w:fill="FFFFFF"/>
        <w:spacing w:before="75" w:after="75" w:line="360" w:lineRule="atLeast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&gt;  развитие памяти, речи и воображения.</w:t>
      </w:r>
    </w:p>
    <w:p w:rsidR="00B11C3C" w:rsidRPr="00092EA5" w:rsidRDefault="00B11C3C" w:rsidP="00B11C3C">
      <w:pPr>
        <w:shd w:val="clear" w:color="auto" w:fill="FFFFFF"/>
        <w:spacing w:before="75" w:after="75" w:line="360" w:lineRule="atLeast"/>
        <w:textAlignment w:val="top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u w:val="single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u w:val="single"/>
          <w:lang w:eastAsia="ru-RU"/>
        </w:rPr>
        <w:t>Материалы:</w:t>
      </w:r>
    </w:p>
    <w:p w:rsidR="00B11C3C" w:rsidRPr="00092EA5" w:rsidRDefault="00B11C3C" w:rsidP="00B11C3C">
      <w:pPr>
        <w:shd w:val="clear" w:color="auto" w:fill="FFFFFF"/>
        <w:spacing w:before="75" w:after="75" w:line="360" w:lineRule="atLeast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грушечный ежик;</w:t>
      </w:r>
    </w:p>
    <w:p w:rsidR="005D3006" w:rsidRPr="00092EA5" w:rsidRDefault="005D3006" w:rsidP="00B11C3C">
      <w:pPr>
        <w:shd w:val="clear" w:color="auto" w:fill="FFFFFF"/>
        <w:spacing w:before="75" w:after="75" w:line="360" w:lineRule="atLeast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тографии ежика (веселого и сердитого)</w:t>
      </w:r>
      <w:r w:rsidR="009A515E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;</w:t>
      </w:r>
    </w:p>
    <w:p w:rsidR="009A515E" w:rsidRPr="00092EA5" w:rsidRDefault="009A515E" w:rsidP="00B11C3C">
      <w:pPr>
        <w:shd w:val="clear" w:color="auto" w:fill="FFFFFF"/>
        <w:spacing w:before="75" w:after="75" w:line="360" w:lineRule="atLeast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апочка ежика;</w:t>
      </w:r>
    </w:p>
    <w:p w:rsidR="00B11C3C" w:rsidRPr="00092EA5" w:rsidRDefault="00B11C3C" w:rsidP="00B11C3C">
      <w:pPr>
        <w:shd w:val="clear" w:color="auto" w:fill="FFFFFF"/>
        <w:spacing w:before="75" w:after="75" w:line="360" w:lineRule="atLeast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грушки (куклы бибабо): лиса, волк, медведь;</w:t>
      </w:r>
    </w:p>
    <w:p w:rsidR="00B11C3C" w:rsidRPr="00092EA5" w:rsidRDefault="005D3006" w:rsidP="00B11C3C">
      <w:pPr>
        <w:shd w:val="clear" w:color="auto" w:fill="FFFFFF"/>
        <w:spacing w:before="75" w:after="75" w:line="360" w:lineRule="atLeast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расный, желтый,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еленый</w:t>
      </w: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синий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жата без иголок из картона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(для каж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 xml:space="preserve">дого ребенка); </w:t>
      </w: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ноцветные прищепки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</w:p>
    <w:p w:rsidR="00B11C3C" w:rsidRPr="00092EA5" w:rsidRDefault="00B11C3C" w:rsidP="005D3006">
      <w:pPr>
        <w:shd w:val="clear" w:color="auto" w:fill="FFFFFF"/>
        <w:spacing w:before="75" w:after="75" w:line="360" w:lineRule="atLeast"/>
        <w:jc w:val="center"/>
        <w:textAlignment w:val="top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u w:val="single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u w:val="single"/>
          <w:lang w:eastAsia="ru-RU"/>
        </w:rPr>
        <w:t>Ход занятия</w:t>
      </w:r>
    </w:p>
    <w:p w:rsidR="009A515E" w:rsidRPr="00092EA5" w:rsidRDefault="00B11C3C" w:rsidP="009A515E">
      <w:pPr>
        <w:shd w:val="clear" w:color="auto" w:fill="FFFFFF"/>
        <w:spacing w:before="75" w:after="75" w:line="360" w:lineRule="atLeast"/>
        <w:jc w:val="center"/>
        <w:textAlignment w:val="top"/>
        <w:rPr>
          <w:rFonts w:ascii="Times New Roman" w:hAnsi="Times New Roman" w:cs="Times New Roman"/>
          <w:color w:val="515450"/>
          <w:sz w:val="24"/>
          <w:szCs w:val="24"/>
        </w:rPr>
      </w:pPr>
      <w:r w:rsidRPr="00092EA5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Приветствие.</w:t>
      </w:r>
    </w:p>
    <w:p w:rsidR="00B11C3C" w:rsidRPr="00092EA5" w:rsidRDefault="009A515E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hAnsi="Times New Roman" w:cs="Times New Roman"/>
          <w:color w:val="231F20"/>
          <w:sz w:val="24"/>
          <w:szCs w:val="24"/>
        </w:rPr>
      </w:pPr>
      <w:r w:rsidRPr="00092EA5">
        <w:rPr>
          <w:rFonts w:ascii="Times New Roman" w:hAnsi="Times New Roman" w:cs="Times New Roman"/>
          <w:color w:val="231F20"/>
          <w:sz w:val="24"/>
          <w:szCs w:val="24"/>
        </w:rPr>
        <w:t>Психолог просит детей посмотреть на него, чтобы он мог увидеть глаза каждого ребенка и улыбнуться в ответ.</w:t>
      </w:r>
    </w:p>
    <w:p w:rsidR="00B11C3C" w:rsidRPr="00092EA5" w:rsidRDefault="005D3006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сихолог </w:t>
      </w: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лагает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детям </w:t>
      </w: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тправиться на «прогулку» в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осенний лес. </w:t>
      </w:r>
      <w:r w:rsidR="00B11C3C" w:rsidRPr="00092EA5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Психолог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говорит:</w:t>
      </w:r>
    </w:p>
    <w:p w:rsidR="00B11C3C" w:rsidRPr="00092EA5" w:rsidRDefault="00B11C3C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Давайте представим, что мы идем на прогулку в осен</w:t>
      </w: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ий лес.</w:t>
      </w:r>
    </w:p>
    <w:p w:rsidR="00B11C3C" w:rsidRPr="00092EA5" w:rsidRDefault="00B11C3C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ти встают друг за другом и идут по кругу.</w:t>
      </w:r>
    </w:p>
    <w:p w:rsidR="00B11C3C" w:rsidRPr="00092EA5" w:rsidRDefault="005D3006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сихолог рассказывает </w:t>
      </w:r>
      <w:proofErr w:type="spellStart"/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тешку</w:t>
      </w:r>
      <w:proofErr w:type="spellEnd"/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показывает движе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ия. Дети повторяют за ним.</w:t>
      </w:r>
    </w:p>
    <w:p w:rsidR="005D3006" w:rsidRPr="00092EA5" w:rsidRDefault="005D3006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>По ровненькой дорожке, п</w:t>
      </w:r>
      <w:r w:rsidR="00B11C3C"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>о ровненькой дорожке</w:t>
      </w:r>
    </w:p>
    <w:p w:rsidR="005D3006" w:rsidRPr="00092EA5" w:rsidRDefault="00B11C3C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 xml:space="preserve">Шагают наши ножки, Шагают наши ножки. </w:t>
      </w:r>
      <w:r w:rsidR="005D3006"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>(Движутся обычным шагом)</w:t>
      </w:r>
    </w:p>
    <w:p w:rsidR="005D3006" w:rsidRPr="00092EA5" w:rsidRDefault="00B11C3C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 xml:space="preserve">По камушкам, по камушкам, </w:t>
      </w:r>
      <w:r w:rsidR="005D3006"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>(Движутся большими шагами)</w:t>
      </w:r>
    </w:p>
    <w:p w:rsidR="00B11C3C" w:rsidRPr="00092EA5" w:rsidRDefault="00B11C3C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>По кочкам, по кочкам,</w:t>
      </w:r>
      <w:r w:rsidR="005D3006"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 xml:space="preserve"> (Выполняют прыжки с продвижением вперед)</w:t>
      </w:r>
    </w:p>
    <w:p w:rsidR="005D3006" w:rsidRPr="00092EA5" w:rsidRDefault="00B11C3C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 xml:space="preserve">По маленьким листочкам, </w:t>
      </w:r>
      <w:r w:rsidR="005D3006"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>(Движутся мелкими шажками)</w:t>
      </w:r>
    </w:p>
    <w:p w:rsidR="00B11C3C" w:rsidRPr="00092EA5" w:rsidRDefault="00B11C3C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 xml:space="preserve">В ямку — </w:t>
      </w:r>
      <w:proofErr w:type="gramStart"/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>бух</w:t>
      </w:r>
      <w:proofErr w:type="gramEnd"/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>!</w:t>
      </w:r>
      <w:r w:rsidR="005D3006"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 xml:space="preserve"> (Приседают на корточки)</w:t>
      </w:r>
    </w:p>
    <w:p w:rsidR="00B11C3C" w:rsidRPr="00092EA5" w:rsidRDefault="005D3006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 xml:space="preserve">     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С целью развития произвольного </w:t>
      </w:r>
      <w:proofErr w:type="gramStart"/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нтроля за</w:t>
      </w:r>
      <w:proofErr w:type="gramEnd"/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действи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ями психолог обращает внимание детей на то, что нуж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о приседать на корточки, а не просто садиться на ковер или падать на колени.      </w:t>
      </w:r>
    </w:p>
    <w:p w:rsidR="00B11C3C" w:rsidRPr="00092EA5" w:rsidRDefault="005D3006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- 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у вот, мы и в лесу. Нас должен встречать ежик... Где же он?</w:t>
      </w:r>
    </w:p>
    <w:p w:rsidR="009A515E" w:rsidRPr="00092EA5" w:rsidRDefault="009A515E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сихолог показывает детям игрушечного Ежика.</w:t>
      </w:r>
    </w:p>
    <w:p w:rsidR="00B11C3C" w:rsidRPr="00092EA5" w:rsidRDefault="009A515E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сихолог рассматривает с детьми игрушечного ежа, предлагает его потрогать. Дети касаются ладонью игрушки, делают вид, что укололись, отдергивают руку, говорят, что ежик колючий.</w:t>
      </w:r>
    </w:p>
    <w:p w:rsidR="00B11C3C" w:rsidRPr="00092EA5" w:rsidRDefault="00B11C3C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сихолог предлагает детям выучить стихотворение Б. </w:t>
      </w:r>
      <w:proofErr w:type="spellStart"/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ходера</w:t>
      </w:r>
      <w:proofErr w:type="spellEnd"/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</w:p>
    <w:p w:rsidR="00B11C3C" w:rsidRPr="00092EA5" w:rsidRDefault="00B11C3C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>- Что ты, еж, такой колючий?</w:t>
      </w:r>
    </w:p>
    <w:p w:rsidR="00B11C3C" w:rsidRPr="00092EA5" w:rsidRDefault="00B11C3C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>-Это я на всякий случай.</w:t>
      </w:r>
    </w:p>
    <w:p w:rsidR="00B11C3C" w:rsidRPr="00092EA5" w:rsidRDefault="00B11C3C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>Знаешь, кто мои соседи?</w:t>
      </w:r>
    </w:p>
    <w:p w:rsidR="00B11C3C" w:rsidRPr="00092EA5" w:rsidRDefault="00B11C3C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>Лисы, волки да медведи!</w:t>
      </w:r>
    </w:p>
    <w:p w:rsidR="009A515E" w:rsidRPr="00092EA5" w:rsidRDefault="009A515E" w:rsidP="009A515E">
      <w:pPr>
        <w:shd w:val="clear" w:color="auto" w:fill="FFFFFF"/>
        <w:spacing w:before="75" w:after="75" w:line="360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Игра «Ежики»</w:t>
      </w:r>
    </w:p>
    <w:p w:rsidR="00B11C3C" w:rsidRPr="00092EA5" w:rsidRDefault="00B11C3C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9A515E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</w:t>
      </w: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сихолог объясняет, как ежик защищается от «сво</w:t>
      </w: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их соседей», предлагает детям поиграть.</w:t>
      </w:r>
    </w:p>
    <w:p w:rsidR="00B11C3C" w:rsidRPr="00092EA5" w:rsidRDefault="009A515E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ти, изображая ежиков, ползают на четвереньках по груп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пе. Когда психолог показывает игрушку (лису, волка или мед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ведя), дети должны сгруппироваться и сидеть неподвижно.</w:t>
      </w: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гра повторяется 2-3 раза.</w:t>
      </w:r>
    </w:p>
    <w:p w:rsidR="00B11C3C" w:rsidRPr="00092EA5" w:rsidRDefault="009A515E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тям напоми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ают, что ежи не умеют бегать, как зайцы, не умеют лазить по деревьям, как белки, — но у них есть надеж</w:t>
      </w:r>
      <w:r w:rsidR="00B11C3C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ое укрытие — иголки.</w:t>
      </w:r>
    </w:p>
    <w:p w:rsidR="009A515E" w:rsidRPr="00092EA5" w:rsidRDefault="009A515E" w:rsidP="009A515E">
      <w:pPr>
        <w:shd w:val="clear" w:color="auto" w:fill="FFFFFF"/>
        <w:spacing w:before="75" w:after="75" w:line="360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Упражнение «Ежик сердится»</w:t>
      </w:r>
    </w:p>
    <w:p w:rsidR="009A515E" w:rsidRPr="00092EA5" w:rsidRDefault="009A515E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Ежик, а почему ты такой сердитый? (Психолог показывает картинку, где ежик сердится, дети повторяют за ним).</w:t>
      </w:r>
    </w:p>
    <w:p w:rsidR="009A515E" w:rsidRPr="00092EA5" w:rsidRDefault="009A515E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Выбирается  ребенок, который будет изображать ежа. Он садится и обхватывает руками колени (или ложится и свора</w:t>
      </w: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чивается калачиком). Можно предложить ребенку надеть шапочку Ежа. Психолог и остальные дети встают вок</w:t>
      </w: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руг него и поют песенку.</w:t>
      </w:r>
    </w:p>
    <w:p w:rsidR="009A515E" w:rsidRPr="00092EA5" w:rsidRDefault="009A515E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>Шли по лесу не спеша.</w:t>
      </w:r>
    </w:p>
    <w:p w:rsidR="009A515E" w:rsidRPr="00092EA5" w:rsidRDefault="009A515E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>Вдруг увидели ежа.</w:t>
      </w:r>
    </w:p>
    <w:p w:rsidR="009A515E" w:rsidRPr="00092EA5" w:rsidRDefault="009A515E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>- Ежик, ежик, — мы друзья,</w:t>
      </w:r>
    </w:p>
    <w:p w:rsidR="009A515E" w:rsidRPr="00092EA5" w:rsidRDefault="009A515E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>Дай погладить нам тебя.</w:t>
      </w: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                                                </w:t>
      </w:r>
    </w:p>
    <w:p w:rsidR="009A515E" w:rsidRPr="00092EA5" w:rsidRDefault="009A515E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се наклоняются и ласково прикасаются к «ежику». Игра повторяется 2-3 раза.</w:t>
      </w:r>
    </w:p>
    <w:p w:rsidR="009A515E" w:rsidRPr="00092EA5" w:rsidRDefault="009A515E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 Чтобы каждый ребенок побывал в роли ежа, можно предложить сесть в центр круга сразу нескольким детям.</w:t>
      </w:r>
    </w:p>
    <w:p w:rsidR="009A515E" w:rsidRPr="00092EA5" w:rsidRDefault="009A515E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- Ребята, а я случайно узнала, почему же рассерди</w:t>
      </w:r>
      <w:r w:rsidR="00092EA5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</w:t>
      </w: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ся наш ежик! </w:t>
      </w:r>
      <w:r w:rsidR="00092EA5"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Оказывается, он </w:t>
      </w: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шел к вам в гости со своими друзьями, а они все разбежались по дороге. Спрятались ежата - малыши.</w:t>
      </w:r>
    </w:p>
    <w:p w:rsidR="009A515E" w:rsidRPr="00092EA5" w:rsidRDefault="009A515E" w:rsidP="00092EA5">
      <w:pPr>
        <w:shd w:val="clear" w:color="auto" w:fill="FFFFFF"/>
        <w:spacing w:before="75" w:after="75" w:line="360" w:lineRule="atLeast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092EA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Дети, поможем Ежику найти его друзей?</w:t>
      </w:r>
    </w:p>
    <w:p w:rsidR="000A3E28" w:rsidRPr="00092EA5" w:rsidRDefault="000A3E28" w:rsidP="00092EA5">
      <w:pPr>
        <w:pStyle w:val="a4"/>
        <w:spacing w:line="408" w:lineRule="atLeast"/>
        <w:jc w:val="center"/>
        <w:rPr>
          <w:b/>
        </w:rPr>
      </w:pPr>
      <w:r w:rsidRPr="00092EA5">
        <w:rPr>
          <w:b/>
        </w:rPr>
        <w:t>Упражнение «Мы шли, шли, шли ...»</w:t>
      </w:r>
    </w:p>
    <w:p w:rsidR="000A3E28" w:rsidRPr="00092EA5" w:rsidRDefault="000A3E28" w:rsidP="00092EA5">
      <w:pPr>
        <w:pStyle w:val="a4"/>
        <w:spacing w:line="408" w:lineRule="atLeast"/>
        <w:jc w:val="both"/>
      </w:pPr>
      <w:r w:rsidRPr="00092EA5">
        <w:t>(Дети идут за психологом, проговаривают слова, выразительно жестикулируют.)</w:t>
      </w:r>
    </w:p>
    <w:p w:rsidR="000A3E28" w:rsidRPr="00092EA5" w:rsidRDefault="000A3E28" w:rsidP="00092EA5">
      <w:pPr>
        <w:pStyle w:val="a4"/>
        <w:spacing w:line="408" w:lineRule="atLeast"/>
        <w:jc w:val="both"/>
        <w:rPr>
          <w:b/>
          <w:i/>
        </w:rPr>
      </w:pPr>
      <w:r w:rsidRPr="00092EA5">
        <w:rPr>
          <w:b/>
          <w:i/>
        </w:rPr>
        <w:t>Мы шли, шли, шли,</w:t>
      </w:r>
    </w:p>
    <w:p w:rsidR="000A3E28" w:rsidRPr="00092EA5" w:rsidRDefault="000A3E28" w:rsidP="00092EA5">
      <w:pPr>
        <w:pStyle w:val="a4"/>
        <w:spacing w:line="408" w:lineRule="atLeast"/>
        <w:jc w:val="both"/>
        <w:rPr>
          <w:b/>
          <w:i/>
        </w:rPr>
      </w:pPr>
      <w:r w:rsidRPr="00092EA5">
        <w:rPr>
          <w:b/>
          <w:i/>
        </w:rPr>
        <w:t>И что же мы нашли?</w:t>
      </w:r>
    </w:p>
    <w:p w:rsidR="000A3E28" w:rsidRPr="00092EA5" w:rsidRDefault="000A3E28" w:rsidP="00092EA5">
      <w:pPr>
        <w:pStyle w:val="a4"/>
        <w:spacing w:line="408" w:lineRule="atLeast"/>
        <w:jc w:val="both"/>
        <w:rPr>
          <w:b/>
          <w:i/>
        </w:rPr>
      </w:pPr>
      <w:r w:rsidRPr="00092EA5">
        <w:rPr>
          <w:b/>
          <w:i/>
        </w:rPr>
        <w:t>Ничего не нашли! Дальше пошли.</w:t>
      </w:r>
    </w:p>
    <w:p w:rsidR="000A3E28" w:rsidRPr="00092EA5" w:rsidRDefault="000A3E28" w:rsidP="00092EA5">
      <w:pPr>
        <w:pStyle w:val="a4"/>
        <w:spacing w:line="408" w:lineRule="atLeast"/>
        <w:jc w:val="both"/>
        <w:rPr>
          <w:b/>
          <w:i/>
        </w:rPr>
      </w:pPr>
      <w:r w:rsidRPr="00092EA5">
        <w:rPr>
          <w:b/>
          <w:i/>
        </w:rPr>
        <w:t>(Выразительные жесты: поднять плечи вверх, развести руки в стороны).</w:t>
      </w:r>
    </w:p>
    <w:p w:rsidR="000A3E28" w:rsidRPr="00092EA5" w:rsidRDefault="000A3E28" w:rsidP="00092EA5">
      <w:pPr>
        <w:pStyle w:val="a4"/>
        <w:spacing w:line="408" w:lineRule="atLeast"/>
        <w:jc w:val="both"/>
        <w:rPr>
          <w:b/>
          <w:i/>
        </w:rPr>
      </w:pPr>
      <w:r w:rsidRPr="00092EA5">
        <w:rPr>
          <w:b/>
          <w:i/>
        </w:rPr>
        <w:t>Мы шли, шли, шли,</w:t>
      </w:r>
    </w:p>
    <w:p w:rsidR="000A3E28" w:rsidRPr="00092EA5" w:rsidRDefault="000A3E28" w:rsidP="00092EA5">
      <w:pPr>
        <w:pStyle w:val="a4"/>
        <w:spacing w:line="408" w:lineRule="atLeast"/>
        <w:jc w:val="both"/>
        <w:rPr>
          <w:b/>
          <w:i/>
        </w:rPr>
      </w:pPr>
      <w:r w:rsidRPr="00092EA5">
        <w:rPr>
          <w:b/>
          <w:i/>
        </w:rPr>
        <w:t>И что же мы нашли?</w:t>
      </w:r>
    </w:p>
    <w:p w:rsidR="000A3E28" w:rsidRPr="00092EA5" w:rsidRDefault="000A3E28" w:rsidP="00092EA5">
      <w:pPr>
        <w:pStyle w:val="a4"/>
        <w:spacing w:line="408" w:lineRule="atLeast"/>
        <w:jc w:val="both"/>
        <w:rPr>
          <w:b/>
          <w:i/>
        </w:rPr>
      </w:pPr>
      <w:r w:rsidRPr="00092EA5">
        <w:rPr>
          <w:b/>
          <w:i/>
        </w:rPr>
        <w:t>Смотрите! Мы нашли ...</w:t>
      </w:r>
    </w:p>
    <w:p w:rsidR="000A3E28" w:rsidRPr="00092EA5" w:rsidRDefault="00092EA5" w:rsidP="00092EA5">
      <w:pPr>
        <w:pStyle w:val="a4"/>
        <w:spacing w:line="408" w:lineRule="atLeast"/>
        <w:jc w:val="both"/>
      </w:pPr>
      <w:r w:rsidRPr="00092EA5">
        <w:t xml:space="preserve">     </w:t>
      </w:r>
      <w:r w:rsidR="000A3E28" w:rsidRPr="00092EA5">
        <w:t>Дети находят маленьких ежат. Ежик рад. (Психолог и дети показывают эмоцию радости</w:t>
      </w:r>
      <w:r w:rsidRPr="00092EA5">
        <w:t>, потом детям показывается фото с изображением веселого ежика</w:t>
      </w:r>
      <w:r w:rsidR="000A3E28" w:rsidRPr="00092EA5">
        <w:t>).</w:t>
      </w:r>
    </w:p>
    <w:p w:rsidR="000A3E28" w:rsidRPr="00092EA5" w:rsidRDefault="00092EA5" w:rsidP="00092EA5">
      <w:pPr>
        <w:pStyle w:val="a4"/>
        <w:spacing w:line="408" w:lineRule="atLeast"/>
        <w:jc w:val="both"/>
      </w:pPr>
      <w:r w:rsidRPr="00092EA5">
        <w:t xml:space="preserve">    </w:t>
      </w:r>
      <w:proofErr w:type="gramStart"/>
      <w:r w:rsidRPr="00092EA5">
        <w:t>Психолог</w:t>
      </w:r>
      <w:r w:rsidR="000A3E28" w:rsidRPr="00092EA5">
        <w:t xml:space="preserve"> вместе с детьми внимательно рассматривают</w:t>
      </w:r>
      <w:proofErr w:type="gramEnd"/>
      <w:r w:rsidR="000A3E28" w:rsidRPr="00092EA5">
        <w:t xml:space="preserve"> ежат, какого они цвета: красного, желтого, зеленого</w:t>
      </w:r>
      <w:r w:rsidRPr="00092EA5">
        <w:t>, синего</w:t>
      </w:r>
      <w:r w:rsidR="000A3E28" w:rsidRPr="00092EA5">
        <w:t>.</w:t>
      </w:r>
    </w:p>
    <w:p w:rsidR="000A3E28" w:rsidRPr="00092EA5" w:rsidRDefault="000A3E28" w:rsidP="00092EA5">
      <w:pPr>
        <w:pStyle w:val="a4"/>
        <w:spacing w:line="408" w:lineRule="atLeast"/>
        <w:jc w:val="both"/>
      </w:pPr>
      <w:r w:rsidRPr="00092EA5">
        <w:t xml:space="preserve">- Дети, посмотрите, у ежат нет игл. </w:t>
      </w:r>
      <w:r w:rsidR="00092EA5" w:rsidRPr="00092EA5">
        <w:t xml:space="preserve">Давайте,  </w:t>
      </w:r>
      <w:proofErr w:type="gramStart"/>
      <w:r w:rsidR="00092EA5" w:rsidRPr="00092EA5">
        <w:t>скорее</w:t>
      </w:r>
      <w:proofErr w:type="gramEnd"/>
      <w:r w:rsidR="00092EA5" w:rsidRPr="00092EA5">
        <w:t xml:space="preserve"> прикрепим «иголочки» для наших ежат!</w:t>
      </w:r>
      <w:r w:rsidRPr="00092EA5">
        <w:t xml:space="preserve"> (Психолог показывает разноцветные прищепки - иглы ежат).</w:t>
      </w:r>
    </w:p>
    <w:p w:rsidR="00092EA5" w:rsidRPr="00092EA5" w:rsidRDefault="000A3E28" w:rsidP="00092EA5">
      <w:pPr>
        <w:pStyle w:val="a4"/>
        <w:spacing w:line="408" w:lineRule="atLeast"/>
        <w:jc w:val="center"/>
        <w:rPr>
          <w:b/>
        </w:rPr>
      </w:pPr>
      <w:r w:rsidRPr="00092EA5">
        <w:rPr>
          <w:b/>
        </w:rPr>
        <w:t>Упражнение «Помоги Ежику найти иглы»</w:t>
      </w:r>
    </w:p>
    <w:p w:rsidR="000A3E28" w:rsidRPr="00092EA5" w:rsidRDefault="00092EA5" w:rsidP="00092EA5">
      <w:pPr>
        <w:pStyle w:val="a4"/>
        <w:spacing w:line="408" w:lineRule="atLeast"/>
        <w:jc w:val="both"/>
        <w:rPr>
          <w:b/>
        </w:rPr>
      </w:pPr>
      <w:r w:rsidRPr="00092EA5">
        <w:t>К</w:t>
      </w:r>
      <w:r w:rsidR="000A3E28" w:rsidRPr="00092EA5">
        <w:t>аждый ребенок получает разноцветные «прищепки – иглы». Нужно по цвету подобрать для каждого ежика «иглы». Вместе с психологом дети прикрепляют «иглы» каждому ежику.</w:t>
      </w:r>
    </w:p>
    <w:p w:rsidR="000A3E28" w:rsidRPr="00092EA5" w:rsidRDefault="000A3E28" w:rsidP="00092EA5">
      <w:pPr>
        <w:pStyle w:val="a4"/>
        <w:spacing w:line="408" w:lineRule="atLeast"/>
        <w:jc w:val="both"/>
      </w:pPr>
      <w:r w:rsidRPr="00092EA5">
        <w:t>- Молодцы, ребята! Вот и Ежик радуется! (эмоция радости).</w:t>
      </w:r>
    </w:p>
    <w:p w:rsidR="00F24C6D" w:rsidRPr="00092EA5" w:rsidRDefault="00092EA5" w:rsidP="00092E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EA5">
        <w:rPr>
          <w:rFonts w:ascii="Times New Roman" w:hAnsi="Times New Roman" w:cs="Times New Roman"/>
          <w:b/>
          <w:sz w:val="24"/>
          <w:szCs w:val="24"/>
        </w:rPr>
        <w:t>Завершение.</w:t>
      </w:r>
    </w:p>
    <w:p w:rsidR="00092EA5" w:rsidRPr="00092EA5" w:rsidRDefault="00092EA5" w:rsidP="00092EA5">
      <w:pPr>
        <w:jc w:val="both"/>
        <w:rPr>
          <w:rFonts w:ascii="Times New Roman" w:hAnsi="Times New Roman" w:cs="Times New Roman"/>
          <w:sz w:val="24"/>
          <w:szCs w:val="24"/>
        </w:rPr>
      </w:pPr>
      <w:r w:rsidRPr="00092EA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92EA5">
        <w:rPr>
          <w:rFonts w:ascii="Times New Roman" w:hAnsi="Times New Roman" w:cs="Times New Roman"/>
          <w:sz w:val="24"/>
          <w:szCs w:val="24"/>
        </w:rPr>
        <w:t>Психолог благодарит всех детей. Просит каждого улыбнуться и похлопать в ладоши.</w:t>
      </w:r>
    </w:p>
    <w:sectPr w:rsidR="00092EA5" w:rsidRPr="00092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DC"/>
    <w:rsid w:val="00092EA5"/>
    <w:rsid w:val="000A3E28"/>
    <w:rsid w:val="002C37E0"/>
    <w:rsid w:val="003E20DC"/>
    <w:rsid w:val="005D3006"/>
    <w:rsid w:val="009A515E"/>
    <w:rsid w:val="00B11C3C"/>
    <w:rsid w:val="00F2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3E28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0A3E2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3E28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0A3E2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14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090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77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5329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3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8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6694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5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66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43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2910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154779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4AF3-369D-45C4-9BAE-01656715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pf</dc:creator>
  <cp:keywords/>
  <dc:description/>
  <cp:lastModifiedBy>p0pf</cp:lastModifiedBy>
  <cp:revision>5</cp:revision>
  <cp:lastPrinted>2016-11-02T11:11:00Z</cp:lastPrinted>
  <dcterms:created xsi:type="dcterms:W3CDTF">2016-10-27T15:14:00Z</dcterms:created>
  <dcterms:modified xsi:type="dcterms:W3CDTF">2018-10-31T10:17:00Z</dcterms:modified>
</cp:coreProperties>
</file>